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31" w:rsidRPr="00C230E5" w:rsidRDefault="00C230E5" w:rsidP="00C230E5">
      <w:pPr>
        <w:jc w:val="center"/>
        <w:rPr>
          <w:b/>
          <w:u w:val="single"/>
        </w:rPr>
      </w:pPr>
      <w:r w:rsidRPr="00C230E5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C71F79E" wp14:editId="5B3519C6">
            <wp:simplePos x="0" y="0"/>
            <wp:positionH relativeFrom="column">
              <wp:posOffset>914400</wp:posOffset>
            </wp:positionH>
            <wp:positionV relativeFrom="paragraph">
              <wp:posOffset>-3175</wp:posOffset>
            </wp:positionV>
            <wp:extent cx="3886200" cy="3902808"/>
            <wp:effectExtent l="0" t="0" r="0" b="8890"/>
            <wp:wrapNone/>
            <wp:docPr id="1" name="Picture 1" descr="Macintosh HD:Users:teacher:Desktop:Choctaw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eacher:Desktop:Choctaw 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14" cy="3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0E5">
        <w:rPr>
          <w:b/>
          <w:u w:val="single"/>
        </w:rPr>
        <w:t>DCHS Band Chair Challenge Form</w:t>
      </w:r>
    </w:p>
    <w:p w:rsidR="00C230E5" w:rsidRPr="00C230E5" w:rsidRDefault="00C230E5" w:rsidP="00C230E5">
      <w:pPr>
        <w:jc w:val="center"/>
      </w:pPr>
    </w:p>
    <w:p w:rsidR="00C230E5" w:rsidRPr="00C230E5" w:rsidRDefault="00C230E5" w:rsidP="00C230E5">
      <w:pPr>
        <w:jc w:val="center"/>
        <w:rPr>
          <w:sz w:val="20"/>
        </w:rPr>
      </w:pPr>
      <w:r w:rsidRPr="00C230E5">
        <w:rPr>
          <w:sz w:val="20"/>
        </w:rPr>
        <w:t xml:space="preserve">It is the responsibility of the challenger to keep this form until the agreed upon challenge date and time. </w:t>
      </w:r>
    </w:p>
    <w:p w:rsidR="00C230E5" w:rsidRPr="00C230E5" w:rsidRDefault="00C230E5" w:rsidP="00C230E5">
      <w:pPr>
        <w:jc w:val="center"/>
      </w:pPr>
    </w:p>
    <w:p w:rsidR="00C230E5" w:rsidRPr="00C230E5" w:rsidRDefault="00C230E5" w:rsidP="00C230E5">
      <w:r w:rsidRPr="00C230E5">
        <w:t>Challenger – _________________________________________</w:t>
      </w:r>
      <w:r w:rsidRPr="00C230E5">
        <w:tab/>
      </w:r>
      <w:r w:rsidRPr="00C230E5">
        <w:tab/>
        <w:t>Current Chair – __________</w:t>
      </w:r>
    </w:p>
    <w:p w:rsidR="00C230E5" w:rsidRPr="00C230E5" w:rsidRDefault="00C230E5" w:rsidP="00C230E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230E5" w:rsidRPr="00C230E5" w:rsidTr="00C230E5">
        <w:tc>
          <w:tcPr>
            <w:tcW w:w="2952" w:type="dxa"/>
          </w:tcPr>
          <w:p w:rsidR="00C230E5" w:rsidRPr="00C230E5" w:rsidRDefault="00C230E5" w:rsidP="00C230E5">
            <w:pPr>
              <w:jc w:val="center"/>
            </w:pPr>
            <w:r w:rsidRPr="00C230E5">
              <w:t>Tone</w:t>
            </w:r>
          </w:p>
        </w:tc>
        <w:tc>
          <w:tcPr>
            <w:tcW w:w="2952" w:type="dxa"/>
          </w:tcPr>
          <w:p w:rsidR="00C230E5" w:rsidRPr="00C230E5" w:rsidRDefault="00C230E5" w:rsidP="00C230E5">
            <w:pPr>
              <w:jc w:val="center"/>
            </w:pPr>
            <w:r w:rsidRPr="00C230E5">
              <w:t>Notes</w:t>
            </w:r>
          </w:p>
        </w:tc>
        <w:tc>
          <w:tcPr>
            <w:tcW w:w="2952" w:type="dxa"/>
          </w:tcPr>
          <w:p w:rsidR="00C230E5" w:rsidRPr="00C230E5" w:rsidRDefault="00C230E5" w:rsidP="00C230E5">
            <w:pPr>
              <w:jc w:val="center"/>
            </w:pPr>
            <w:r w:rsidRPr="00C230E5">
              <w:t>Rhythm</w:t>
            </w:r>
          </w:p>
        </w:tc>
      </w:tr>
      <w:tr w:rsidR="00C230E5" w:rsidRPr="00C230E5" w:rsidTr="00C230E5">
        <w:tc>
          <w:tcPr>
            <w:tcW w:w="2952" w:type="dxa"/>
          </w:tcPr>
          <w:p w:rsidR="00C230E5" w:rsidRPr="00C230E5" w:rsidRDefault="00C230E5" w:rsidP="00C230E5"/>
        </w:tc>
        <w:tc>
          <w:tcPr>
            <w:tcW w:w="2952" w:type="dxa"/>
          </w:tcPr>
          <w:p w:rsidR="00C230E5" w:rsidRPr="00C230E5" w:rsidRDefault="00C230E5" w:rsidP="00C230E5"/>
        </w:tc>
        <w:tc>
          <w:tcPr>
            <w:tcW w:w="2952" w:type="dxa"/>
          </w:tcPr>
          <w:p w:rsidR="00C230E5" w:rsidRPr="00C230E5" w:rsidRDefault="00C230E5" w:rsidP="00C230E5"/>
        </w:tc>
      </w:tr>
    </w:tbl>
    <w:p w:rsidR="00C230E5" w:rsidRPr="00C230E5" w:rsidRDefault="00C230E5" w:rsidP="00C230E5">
      <w:r w:rsidRPr="00C230E5">
        <w:tab/>
      </w:r>
    </w:p>
    <w:p w:rsidR="00C230E5" w:rsidRPr="00C230E5" w:rsidRDefault="00C230E5" w:rsidP="00C230E5">
      <w:r w:rsidRPr="00C230E5">
        <w:t>Challenged – _________________________________________</w:t>
      </w:r>
      <w:r w:rsidRPr="00C230E5">
        <w:tab/>
      </w:r>
      <w:r w:rsidRPr="00C230E5">
        <w:tab/>
        <w:t>Current Chair – __________</w:t>
      </w:r>
    </w:p>
    <w:p w:rsidR="00C230E5" w:rsidRPr="00C230E5" w:rsidRDefault="00C230E5" w:rsidP="00C23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230E5" w:rsidRPr="00C230E5" w:rsidTr="00544272"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Tone</w:t>
            </w:r>
          </w:p>
        </w:tc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Notes</w:t>
            </w:r>
          </w:p>
        </w:tc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Rhythm</w:t>
            </w:r>
          </w:p>
        </w:tc>
      </w:tr>
      <w:tr w:rsidR="00C230E5" w:rsidRPr="00C230E5" w:rsidTr="00544272">
        <w:tc>
          <w:tcPr>
            <w:tcW w:w="2952" w:type="dxa"/>
          </w:tcPr>
          <w:p w:rsidR="00C230E5" w:rsidRPr="00C230E5" w:rsidRDefault="00C230E5" w:rsidP="00544272"/>
        </w:tc>
        <w:tc>
          <w:tcPr>
            <w:tcW w:w="2952" w:type="dxa"/>
          </w:tcPr>
          <w:p w:rsidR="00C230E5" w:rsidRPr="00C230E5" w:rsidRDefault="00C230E5" w:rsidP="00544272"/>
        </w:tc>
        <w:tc>
          <w:tcPr>
            <w:tcW w:w="2952" w:type="dxa"/>
          </w:tcPr>
          <w:p w:rsidR="00C230E5" w:rsidRPr="00C230E5" w:rsidRDefault="00C230E5" w:rsidP="00544272"/>
        </w:tc>
      </w:tr>
    </w:tbl>
    <w:p w:rsidR="00C230E5" w:rsidRPr="00C230E5" w:rsidRDefault="00C230E5" w:rsidP="00C230E5"/>
    <w:p w:rsidR="00C230E5" w:rsidRPr="00C230E5" w:rsidRDefault="00C230E5" w:rsidP="00C230E5">
      <w:r w:rsidRPr="00C230E5">
        <w:t>Music for the challenge – ____________________________________________________________________</w:t>
      </w:r>
    </w:p>
    <w:p w:rsidR="00C230E5" w:rsidRPr="00C230E5" w:rsidRDefault="00C230E5" w:rsidP="00C230E5"/>
    <w:p w:rsidR="00C230E5" w:rsidRPr="00C230E5" w:rsidRDefault="00C230E5" w:rsidP="00C230E5">
      <w:r w:rsidRPr="00C230E5">
        <w:t>Date and time of challenge – ________________________________________________________________</w:t>
      </w:r>
    </w:p>
    <w:p w:rsidR="00C230E5" w:rsidRPr="00C230E5" w:rsidRDefault="00C230E5" w:rsidP="00C230E5"/>
    <w:p w:rsidR="00C230E5" w:rsidRPr="00C230E5" w:rsidRDefault="00C230E5" w:rsidP="00C230E5">
      <w:r w:rsidRPr="00C230E5">
        <w:t>Director Initial – __________</w:t>
      </w:r>
      <w:r w:rsidRPr="00C230E5">
        <w:tab/>
      </w:r>
    </w:p>
    <w:p w:rsidR="00C230E5" w:rsidRDefault="00C230E5" w:rsidP="00C230E5">
      <w:bookmarkStart w:id="0" w:name="_GoBack"/>
      <w:bookmarkEnd w:id="0"/>
    </w:p>
    <w:p w:rsidR="00C230E5" w:rsidRDefault="00C230E5" w:rsidP="00C230E5"/>
    <w:p w:rsidR="00C230E5" w:rsidRDefault="00C230E5" w:rsidP="00C230E5"/>
    <w:p w:rsidR="00C230E5" w:rsidRDefault="00C230E5" w:rsidP="00C230E5"/>
    <w:p w:rsidR="00C230E5" w:rsidRDefault="00C230E5" w:rsidP="00C230E5"/>
    <w:p w:rsidR="00C230E5" w:rsidRDefault="00C230E5" w:rsidP="00C230E5"/>
    <w:p w:rsidR="00C230E5" w:rsidRPr="00C230E5" w:rsidRDefault="00C230E5" w:rsidP="00C230E5">
      <w:pPr>
        <w:jc w:val="center"/>
        <w:rPr>
          <w:b/>
          <w:u w:val="single"/>
        </w:rPr>
      </w:pPr>
      <w:r w:rsidRPr="00C230E5"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50FF200" wp14:editId="3FC3BCCC">
            <wp:simplePos x="0" y="0"/>
            <wp:positionH relativeFrom="column">
              <wp:posOffset>914400</wp:posOffset>
            </wp:positionH>
            <wp:positionV relativeFrom="paragraph">
              <wp:posOffset>-3175</wp:posOffset>
            </wp:positionV>
            <wp:extent cx="3886200" cy="3902808"/>
            <wp:effectExtent l="0" t="0" r="0" b="8890"/>
            <wp:wrapNone/>
            <wp:docPr id="2" name="Picture 2" descr="Macintosh HD:Users:teacher:Desktop:Choctaw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eacher:Desktop:Choctaw 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14" cy="3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0E5">
        <w:rPr>
          <w:b/>
          <w:u w:val="single"/>
        </w:rPr>
        <w:t>DCHS Band Chair Challenge Form</w:t>
      </w:r>
    </w:p>
    <w:p w:rsidR="00C230E5" w:rsidRPr="00C230E5" w:rsidRDefault="00C230E5" w:rsidP="00C230E5">
      <w:pPr>
        <w:jc w:val="center"/>
      </w:pPr>
    </w:p>
    <w:p w:rsidR="00C230E5" w:rsidRPr="00C230E5" w:rsidRDefault="00C230E5" w:rsidP="00C230E5">
      <w:pPr>
        <w:jc w:val="center"/>
        <w:rPr>
          <w:sz w:val="20"/>
        </w:rPr>
      </w:pPr>
      <w:r w:rsidRPr="00C230E5">
        <w:rPr>
          <w:sz w:val="20"/>
        </w:rPr>
        <w:t xml:space="preserve">It is the responsibility of the challenger to keep this form until the agreed upon challenge date and time. </w:t>
      </w:r>
    </w:p>
    <w:p w:rsidR="00C230E5" w:rsidRPr="00C230E5" w:rsidRDefault="00C230E5" w:rsidP="00C230E5">
      <w:pPr>
        <w:jc w:val="center"/>
      </w:pPr>
    </w:p>
    <w:p w:rsidR="00C230E5" w:rsidRPr="00C230E5" w:rsidRDefault="00C230E5" w:rsidP="00C230E5">
      <w:r w:rsidRPr="00C230E5">
        <w:t>Challenger – _________________________________________</w:t>
      </w:r>
      <w:r w:rsidRPr="00C230E5">
        <w:tab/>
      </w:r>
      <w:r w:rsidRPr="00C230E5">
        <w:tab/>
        <w:t>Current Chair – __________</w:t>
      </w:r>
    </w:p>
    <w:p w:rsidR="00C230E5" w:rsidRPr="00C230E5" w:rsidRDefault="00C230E5" w:rsidP="00C230E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230E5" w:rsidRPr="00C230E5" w:rsidTr="00544272"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Tone</w:t>
            </w:r>
          </w:p>
        </w:tc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Notes</w:t>
            </w:r>
          </w:p>
        </w:tc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Rhythm</w:t>
            </w:r>
          </w:p>
        </w:tc>
      </w:tr>
      <w:tr w:rsidR="00C230E5" w:rsidRPr="00C230E5" w:rsidTr="00544272">
        <w:tc>
          <w:tcPr>
            <w:tcW w:w="2952" w:type="dxa"/>
          </w:tcPr>
          <w:p w:rsidR="00C230E5" w:rsidRPr="00C230E5" w:rsidRDefault="00C230E5" w:rsidP="00544272"/>
        </w:tc>
        <w:tc>
          <w:tcPr>
            <w:tcW w:w="2952" w:type="dxa"/>
          </w:tcPr>
          <w:p w:rsidR="00C230E5" w:rsidRPr="00C230E5" w:rsidRDefault="00C230E5" w:rsidP="00544272"/>
        </w:tc>
        <w:tc>
          <w:tcPr>
            <w:tcW w:w="2952" w:type="dxa"/>
          </w:tcPr>
          <w:p w:rsidR="00C230E5" w:rsidRPr="00C230E5" w:rsidRDefault="00C230E5" w:rsidP="00544272"/>
        </w:tc>
      </w:tr>
    </w:tbl>
    <w:p w:rsidR="00C230E5" w:rsidRPr="00C230E5" w:rsidRDefault="00C230E5" w:rsidP="00C230E5">
      <w:r w:rsidRPr="00C230E5">
        <w:tab/>
      </w:r>
    </w:p>
    <w:p w:rsidR="00C230E5" w:rsidRPr="00C230E5" w:rsidRDefault="00C230E5" w:rsidP="00C230E5">
      <w:r w:rsidRPr="00C230E5">
        <w:t>Challenged – _________________________________________</w:t>
      </w:r>
      <w:r w:rsidRPr="00C230E5">
        <w:tab/>
      </w:r>
      <w:r w:rsidRPr="00C230E5">
        <w:tab/>
        <w:t>Current Chair – __________</w:t>
      </w:r>
    </w:p>
    <w:p w:rsidR="00C230E5" w:rsidRPr="00C230E5" w:rsidRDefault="00C230E5" w:rsidP="00C23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230E5" w:rsidRPr="00C230E5" w:rsidTr="00544272"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Tone</w:t>
            </w:r>
          </w:p>
        </w:tc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Notes</w:t>
            </w:r>
          </w:p>
        </w:tc>
        <w:tc>
          <w:tcPr>
            <w:tcW w:w="2952" w:type="dxa"/>
          </w:tcPr>
          <w:p w:rsidR="00C230E5" w:rsidRPr="00C230E5" w:rsidRDefault="00C230E5" w:rsidP="00544272">
            <w:pPr>
              <w:jc w:val="center"/>
            </w:pPr>
            <w:r w:rsidRPr="00C230E5">
              <w:t>Rhythm</w:t>
            </w:r>
          </w:p>
        </w:tc>
      </w:tr>
      <w:tr w:rsidR="00C230E5" w:rsidRPr="00C230E5" w:rsidTr="00544272">
        <w:tc>
          <w:tcPr>
            <w:tcW w:w="2952" w:type="dxa"/>
          </w:tcPr>
          <w:p w:rsidR="00C230E5" w:rsidRPr="00C230E5" w:rsidRDefault="00C230E5" w:rsidP="00544272"/>
        </w:tc>
        <w:tc>
          <w:tcPr>
            <w:tcW w:w="2952" w:type="dxa"/>
          </w:tcPr>
          <w:p w:rsidR="00C230E5" w:rsidRPr="00C230E5" w:rsidRDefault="00C230E5" w:rsidP="00544272"/>
        </w:tc>
        <w:tc>
          <w:tcPr>
            <w:tcW w:w="2952" w:type="dxa"/>
          </w:tcPr>
          <w:p w:rsidR="00C230E5" w:rsidRPr="00C230E5" w:rsidRDefault="00C230E5" w:rsidP="00544272"/>
        </w:tc>
      </w:tr>
    </w:tbl>
    <w:p w:rsidR="00C230E5" w:rsidRPr="00C230E5" w:rsidRDefault="00C230E5" w:rsidP="00C230E5"/>
    <w:p w:rsidR="00C230E5" w:rsidRPr="00C230E5" w:rsidRDefault="00C230E5" w:rsidP="00C230E5">
      <w:r w:rsidRPr="00C230E5">
        <w:t>Music for the challenge – ____________________________________________________________________</w:t>
      </w:r>
    </w:p>
    <w:p w:rsidR="00C230E5" w:rsidRPr="00C230E5" w:rsidRDefault="00C230E5" w:rsidP="00C230E5"/>
    <w:p w:rsidR="00C230E5" w:rsidRPr="00C230E5" w:rsidRDefault="00C230E5" w:rsidP="00C230E5">
      <w:r w:rsidRPr="00C230E5">
        <w:t>Date and time of challenge – ________________________________________________________________</w:t>
      </w:r>
    </w:p>
    <w:p w:rsidR="00C230E5" w:rsidRPr="00C230E5" w:rsidRDefault="00C230E5" w:rsidP="00C230E5"/>
    <w:p w:rsidR="00C230E5" w:rsidRPr="00C230E5" w:rsidRDefault="00C230E5" w:rsidP="00C230E5">
      <w:r w:rsidRPr="00C230E5">
        <w:t>Director Initial – __________</w:t>
      </w:r>
      <w:r w:rsidRPr="00C230E5">
        <w:tab/>
      </w:r>
    </w:p>
    <w:sectPr w:rsidR="00C230E5" w:rsidRPr="00C230E5" w:rsidSect="0096223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E5"/>
    <w:rsid w:val="00962231"/>
    <w:rsid w:val="00C230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DE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0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0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8F51C-9024-2B44-BA2A-D03D7C0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6</Characters>
  <Application>Microsoft Macintosh Word</Application>
  <DocSecurity>0</DocSecurity>
  <Lines>8</Lines>
  <Paragraphs>2</Paragraphs>
  <ScaleCrop>false</ScaleCrop>
  <Company>Dyer County Schools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r County High School</dc:creator>
  <cp:keywords/>
  <dc:description/>
  <cp:lastModifiedBy>Dyer County High School</cp:lastModifiedBy>
  <cp:revision>1</cp:revision>
  <dcterms:created xsi:type="dcterms:W3CDTF">2016-01-29T15:20:00Z</dcterms:created>
  <dcterms:modified xsi:type="dcterms:W3CDTF">2016-01-29T15:34:00Z</dcterms:modified>
</cp:coreProperties>
</file>